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174" w:rsidRDefault="00580836">
      <w:r>
        <w:rPr>
          <w:noProof/>
        </w:rPr>
        <mc:AlternateContent>
          <mc:Choice Requires="wps">
            <w:drawing>
              <wp:inline distT="0" distB="0" distL="0" distR="0">
                <wp:extent cx="6562725" cy="1238250"/>
                <wp:effectExtent l="19050" t="1905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238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D5" w:rsidRDefault="00664F6D" w:rsidP="00580836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sz w:val="24"/>
                                <w:szCs w:val="24"/>
                              </w:rPr>
                              <w:t xml:space="preserve">The End: </w:t>
                            </w:r>
                            <w:r w:rsidR="00761E79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Exhibits and o</w:t>
                            </w:r>
                            <w:r w:rsidR="00B33BD5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ther public </w:t>
                            </w:r>
                            <w:r w:rsidR="00761E79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displays of art or objects are for </w:t>
                            </w:r>
                            <w:r w:rsidR="00B33BD5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us to enjoy.</w:t>
                            </w:r>
                          </w:p>
                          <w:p w:rsidR="00761E79" w:rsidRDefault="00B33BD5" w:rsidP="00B33BD5">
                            <w:pPr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Can you imagine someone ruining th</w:t>
                            </w:r>
                            <w:r w:rsidR="00636174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174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interesting piece</w:t>
                            </w: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 because they refused to follow </w:t>
                            </w:r>
                            <w:r w:rsidR="00580836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directions</w:t>
                            </w: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33BD5" w:rsidRPr="00761E79" w:rsidRDefault="00B33BD5" w:rsidP="00580836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Let’s all make sure children and adults continue to enjoy objects and works of art on display by respecting r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6.7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" fillcolor="#92d050" strokecolor="#538135 [2409]" strokeweight="3pt">
                <v:textbox>
                  <w:txbxContent>
                    <w:p w:rsidR="00B33BD5" w:rsidRDefault="00664F6D" w:rsidP="00580836">
                      <w:pPr>
                        <w:jc w:val="center"/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sz w:val="24"/>
                          <w:szCs w:val="24"/>
                        </w:rPr>
                        <w:t xml:space="preserve">The End: </w:t>
                      </w:r>
                      <w:r w:rsidR="00761E79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Exhibits and o</w:t>
                      </w:r>
                      <w:r w:rsidR="00B33BD5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 xml:space="preserve">ther public </w:t>
                      </w:r>
                      <w:r w:rsidR="00761E79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 xml:space="preserve">displays of art or objects are for </w:t>
                      </w:r>
                      <w:r w:rsidR="00B33BD5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us to enjoy.</w:t>
                      </w:r>
                    </w:p>
                    <w:p w:rsidR="00761E79" w:rsidRDefault="00B33BD5" w:rsidP="00B33BD5">
                      <w:pPr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Can you imagine someone ruining th</w:t>
                      </w:r>
                      <w:r w:rsidR="00636174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 xml:space="preserve"> </w:t>
                      </w:r>
                      <w:r w:rsidR="00636174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interesting piece</w:t>
                      </w:r>
                      <w:r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 xml:space="preserve"> because they refused to follow </w:t>
                      </w:r>
                      <w:r w:rsidR="00580836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directions</w:t>
                      </w:r>
                      <w:r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?</w:t>
                      </w:r>
                    </w:p>
                    <w:p w:rsidR="00B33BD5" w:rsidRPr="00761E79" w:rsidRDefault="00B33BD5" w:rsidP="00580836">
                      <w:pPr>
                        <w:jc w:val="center"/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Let’s all make sure children and adults continue to enjoy objects and works of art on display by respecting ru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D54EE8" w:rsidRDefault="002B75B3">
      <w:r>
        <w:t xml:space="preserve">  </w:t>
      </w:r>
      <w:r w:rsidR="00D54EE8">
        <w:tab/>
        <w:t xml:space="preserve">      </w:t>
      </w:r>
      <w:r w:rsidR="00D54EE8">
        <w:rPr>
          <w:noProof/>
        </w:rPr>
        <w:drawing>
          <wp:inline distT="0" distB="0" distL="0" distR="0" wp14:anchorId="4113165E" wp14:editId="2D57133F">
            <wp:extent cx="5915025" cy="3524250"/>
            <wp:effectExtent l="0" t="0" r="9525" b="0"/>
            <wp:docPr id="7" name="Picture 7" descr="Man Climbing on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 Climbing on W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E8">
        <w:rPr>
          <w:rStyle w:val="FootnoteReference"/>
        </w:rPr>
        <w:footnoteReference w:id="1"/>
      </w:r>
    </w:p>
    <w:p w:rsidR="00D54EE8" w:rsidRDefault="00D54EE8"/>
    <w:sectPr w:rsidR="00D54EE8" w:rsidSect="002B75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76" w:rsidRDefault="00304376" w:rsidP="002B75B3">
      <w:pPr>
        <w:spacing w:after="0" w:line="240" w:lineRule="auto"/>
      </w:pPr>
      <w:r>
        <w:separator/>
      </w:r>
    </w:p>
  </w:endnote>
  <w:endnote w:type="continuationSeparator" w:id="0">
    <w:p w:rsidR="00304376" w:rsidRDefault="00304376" w:rsidP="002B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76" w:rsidRDefault="00304376" w:rsidP="002B75B3">
      <w:pPr>
        <w:spacing w:after="0" w:line="240" w:lineRule="auto"/>
      </w:pPr>
      <w:r>
        <w:separator/>
      </w:r>
    </w:p>
  </w:footnote>
  <w:footnote w:type="continuationSeparator" w:id="0">
    <w:p w:rsidR="00304376" w:rsidRDefault="00304376" w:rsidP="002B75B3">
      <w:pPr>
        <w:spacing w:after="0" w:line="240" w:lineRule="auto"/>
      </w:pPr>
      <w:r>
        <w:continuationSeparator/>
      </w:r>
    </w:p>
  </w:footnote>
  <w:footnote w:id="1">
    <w:p w:rsidR="00D54EE8" w:rsidRPr="00D54EE8" w:rsidRDefault="00D54EE8">
      <w:pPr>
        <w:pStyle w:val="FootnoteText"/>
        <w:rPr>
          <w:sz w:val="18"/>
          <w:szCs w:val="18"/>
        </w:rPr>
      </w:pPr>
      <w:r w:rsidRPr="00D54EE8">
        <w:rPr>
          <w:rStyle w:val="FootnoteReference"/>
          <w:sz w:val="18"/>
          <w:szCs w:val="18"/>
        </w:rPr>
        <w:footnoteRef/>
      </w:r>
      <w:r w:rsidRPr="00D54EE8">
        <w:rPr>
          <w:sz w:val="18"/>
          <w:szCs w:val="18"/>
        </w:rPr>
        <w:t xml:space="preserve"> Brett Sayles. “Man Climbing On Wall” </w:t>
      </w:r>
      <w:r>
        <w:rPr>
          <w:sz w:val="18"/>
          <w:szCs w:val="18"/>
        </w:rPr>
        <w:t xml:space="preserve">11 May 2019, </w:t>
      </w:r>
      <w:proofErr w:type="spellStart"/>
      <w:r>
        <w:rPr>
          <w:i/>
          <w:sz w:val="18"/>
          <w:szCs w:val="18"/>
        </w:rPr>
        <w:t>Pexels</w:t>
      </w:r>
      <w:proofErr w:type="spellEnd"/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accessed 14 November 202, </w:t>
      </w:r>
      <w:hyperlink r:id="rId1" w:history="1">
        <w:r w:rsidRPr="00944EC3">
          <w:rPr>
            <w:rStyle w:val="Hyperlink"/>
            <w:sz w:val="18"/>
            <w:szCs w:val="18"/>
          </w:rPr>
          <w:t>https://www.pexels.com/photo/man-climbing-on-wall-2380614/</w:t>
        </w:r>
      </w:hyperlink>
      <w:r>
        <w:rPr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B3"/>
    <w:rsid w:val="002B75B3"/>
    <w:rsid w:val="00304376"/>
    <w:rsid w:val="00375422"/>
    <w:rsid w:val="00580836"/>
    <w:rsid w:val="005904B3"/>
    <w:rsid w:val="00622B9F"/>
    <w:rsid w:val="00630079"/>
    <w:rsid w:val="00636174"/>
    <w:rsid w:val="00664F6D"/>
    <w:rsid w:val="00761E79"/>
    <w:rsid w:val="007E2537"/>
    <w:rsid w:val="00A0171B"/>
    <w:rsid w:val="00B33BD5"/>
    <w:rsid w:val="00D54EE8"/>
    <w:rsid w:val="00E6646A"/>
    <w:rsid w:val="00EE580D"/>
    <w:rsid w:val="00F6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FD45"/>
  <w15:chartTrackingRefBased/>
  <w15:docId w15:val="{22A1185B-8AB5-4EA0-B5CD-A204E8F6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5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1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xels.com/photo/man-climbing-on-wall-23806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71DB43-E456-4E6A-B370-46781A7C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Maryalice</dc:creator>
  <cp:keywords/>
  <dc:description/>
  <cp:lastModifiedBy>Montoya, Maryalice</cp:lastModifiedBy>
  <cp:revision>10</cp:revision>
  <dcterms:created xsi:type="dcterms:W3CDTF">2020-11-14T19:24:00Z</dcterms:created>
  <dcterms:modified xsi:type="dcterms:W3CDTF">2021-01-06T19:44:00Z</dcterms:modified>
</cp:coreProperties>
</file>